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第53-70期  第3辑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第53-70期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93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论动态  第53-70期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